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2213A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213A5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213A5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213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213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E1D0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E1D0A" w:rsidRPr="007E1D0A">
        <w:rPr>
          <w:rFonts w:asciiTheme="majorHAnsi" w:hAnsiTheme="majorHAnsi" w:cs="Arial"/>
          <w:b/>
        </w:rPr>
        <w:t>Использование ИКТ в учебном процесс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7E1D0A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«Гимназия «Гармон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еликий Новгород</w:t>
            </w:r>
          </w:p>
        </w:tc>
        <w:tc>
          <w:tcPr>
            <w:tcW w:w="3710" w:type="dxa"/>
          </w:tcPr>
          <w:p w:rsidR="008B1A08" w:rsidRPr="00E8666E" w:rsidRDefault="007E1D0A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рали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астасия Борис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213A5" w:rsidRPr="00E8666E" w:rsidTr="002213A5">
        <w:tc>
          <w:tcPr>
            <w:tcW w:w="521" w:type="dxa"/>
          </w:tcPr>
          <w:p w:rsidR="002213A5" w:rsidRPr="00CE6136" w:rsidRDefault="002213A5" w:rsidP="00A51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213A5" w:rsidRPr="00B07FB8" w:rsidRDefault="002213A5" w:rsidP="00A514F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«Гимназия «Гармон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еликий Новгород</w:t>
            </w:r>
          </w:p>
        </w:tc>
        <w:tc>
          <w:tcPr>
            <w:tcW w:w="3710" w:type="dxa"/>
          </w:tcPr>
          <w:p w:rsidR="002213A5" w:rsidRPr="00E8666E" w:rsidRDefault="002213A5" w:rsidP="00A514F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Филиппова Светлана Ивановна</w:t>
            </w:r>
          </w:p>
        </w:tc>
        <w:tc>
          <w:tcPr>
            <w:tcW w:w="2286" w:type="dxa"/>
          </w:tcPr>
          <w:p w:rsidR="002213A5" w:rsidRPr="00E8666E" w:rsidRDefault="002213A5" w:rsidP="00A51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97CDB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13A5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85FA6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D0A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2E6F-51A4-4AF3-94EA-C018B84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6-12-03T05:02:00Z</dcterms:created>
  <dcterms:modified xsi:type="dcterms:W3CDTF">2022-06-17T07:15:00Z</dcterms:modified>
</cp:coreProperties>
</file>